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2EB" w:rsidRPr="00D022EB" w:rsidRDefault="00D022EB" w:rsidP="00D022EB">
      <w:pPr>
        <w:jc w:val="both"/>
        <w:rPr>
          <w:b/>
          <w:sz w:val="32"/>
          <w:szCs w:val="32"/>
        </w:rPr>
      </w:pPr>
      <w:r w:rsidRPr="00D022EB">
        <w:rPr>
          <w:b/>
          <w:sz w:val="32"/>
          <w:szCs w:val="32"/>
        </w:rPr>
        <w:t xml:space="preserve">Compatriotas </w:t>
      </w:r>
    </w:p>
    <w:p w:rsidR="00D022EB" w:rsidRPr="00D022EB" w:rsidRDefault="00D022EB" w:rsidP="00D022EB">
      <w:pPr>
        <w:jc w:val="both"/>
        <w:rPr>
          <w:b/>
          <w:sz w:val="32"/>
          <w:szCs w:val="32"/>
        </w:rPr>
      </w:pPr>
    </w:p>
    <w:p w:rsidR="00D022EB" w:rsidRPr="00D022EB" w:rsidRDefault="00D022EB" w:rsidP="00D022EB">
      <w:pPr>
        <w:jc w:val="both"/>
        <w:rPr>
          <w:b/>
          <w:sz w:val="32"/>
          <w:szCs w:val="32"/>
        </w:rPr>
      </w:pPr>
      <w:r w:rsidRPr="00D022EB">
        <w:rPr>
          <w:b/>
          <w:sz w:val="32"/>
          <w:szCs w:val="32"/>
        </w:rPr>
        <w:t>Hoje é o dia da independ</w:t>
      </w:r>
      <w:r>
        <w:rPr>
          <w:b/>
          <w:sz w:val="32"/>
          <w:szCs w:val="32"/>
        </w:rPr>
        <w:t>ência.</w:t>
      </w:r>
    </w:p>
    <w:p w:rsidR="00D022EB" w:rsidRPr="00D022EB" w:rsidRDefault="00D022EB" w:rsidP="00D022EB">
      <w:pPr>
        <w:jc w:val="both"/>
        <w:rPr>
          <w:b/>
          <w:sz w:val="32"/>
          <w:szCs w:val="32"/>
        </w:rPr>
      </w:pPr>
      <w:r w:rsidRPr="00D022EB">
        <w:rPr>
          <w:b/>
          <w:sz w:val="32"/>
          <w:szCs w:val="32"/>
        </w:rPr>
        <w:t>O dia mais importante da nossa história enquanto povo.</w:t>
      </w:r>
    </w:p>
    <w:p w:rsidR="00D022EB" w:rsidRDefault="00D022EB" w:rsidP="00D022EB">
      <w:pPr>
        <w:jc w:val="both"/>
        <w:rPr>
          <w:b/>
          <w:sz w:val="32"/>
          <w:szCs w:val="32"/>
        </w:rPr>
      </w:pPr>
      <w:r w:rsidRPr="00D022EB">
        <w:rPr>
          <w:b/>
          <w:sz w:val="32"/>
          <w:szCs w:val="32"/>
        </w:rPr>
        <w:t>O dia em que conquistámos a liberdade e tomámos o destino nas nossas mãos.</w:t>
      </w:r>
    </w:p>
    <w:p w:rsidR="00D022EB" w:rsidRPr="00D022EB" w:rsidRDefault="00D022EB" w:rsidP="00D022EB">
      <w:pPr>
        <w:jc w:val="both"/>
        <w:rPr>
          <w:b/>
          <w:sz w:val="32"/>
          <w:szCs w:val="32"/>
        </w:rPr>
      </w:pPr>
      <w:r w:rsidRPr="00D022EB">
        <w:rPr>
          <w:b/>
          <w:sz w:val="32"/>
          <w:szCs w:val="32"/>
        </w:rPr>
        <w:t>Esta será para sempre uma data inesquecível e que por todos deve ser celebrada.</w:t>
      </w:r>
    </w:p>
    <w:p w:rsidR="00D022EB" w:rsidRDefault="00D022EB" w:rsidP="00D022EB">
      <w:pPr>
        <w:jc w:val="both"/>
        <w:rPr>
          <w:b/>
          <w:sz w:val="32"/>
          <w:szCs w:val="32"/>
        </w:rPr>
      </w:pPr>
      <w:r w:rsidRPr="00D022EB">
        <w:rPr>
          <w:b/>
          <w:sz w:val="32"/>
          <w:szCs w:val="32"/>
        </w:rPr>
        <w:t>Pelos que tiveram oportunidade, como eu, de viver os acontecimentos que se desenrolaram nesta praça emblemática.</w:t>
      </w:r>
    </w:p>
    <w:p w:rsidR="00D022EB" w:rsidRPr="00D022EB" w:rsidRDefault="00D022EB" w:rsidP="00D022EB">
      <w:pPr>
        <w:jc w:val="both"/>
        <w:rPr>
          <w:b/>
          <w:sz w:val="32"/>
          <w:szCs w:val="32"/>
        </w:rPr>
      </w:pPr>
      <w:r w:rsidRPr="00D022EB">
        <w:rPr>
          <w:b/>
          <w:sz w:val="32"/>
          <w:szCs w:val="32"/>
        </w:rPr>
        <w:t>O hastear, pela primeira vez, da bandeira nacional que é o símbolo máximo da nossa soberania enquanto nação e em que tocou o hino nacional que proclama a “independência total, total e completa”.</w:t>
      </w:r>
    </w:p>
    <w:p w:rsidR="00D022EB" w:rsidRDefault="00D022EB" w:rsidP="00D022EB">
      <w:pPr>
        <w:jc w:val="both"/>
        <w:rPr>
          <w:b/>
          <w:sz w:val="32"/>
          <w:szCs w:val="32"/>
        </w:rPr>
      </w:pPr>
      <w:r w:rsidRPr="00D022EB">
        <w:rPr>
          <w:b/>
          <w:sz w:val="32"/>
          <w:szCs w:val="32"/>
        </w:rPr>
        <w:t>Aos que, como eu, estiveram aqui cabe transmitir a emoção desses momentos ímpares da nossa história colectiva.</w:t>
      </w:r>
    </w:p>
    <w:p w:rsidR="00D022EB" w:rsidRDefault="00D022EB" w:rsidP="00D022EB">
      <w:pPr>
        <w:jc w:val="both"/>
        <w:rPr>
          <w:b/>
          <w:sz w:val="32"/>
          <w:szCs w:val="32"/>
        </w:rPr>
      </w:pPr>
      <w:r w:rsidRPr="00D022EB">
        <w:rPr>
          <w:b/>
          <w:sz w:val="32"/>
          <w:szCs w:val="32"/>
        </w:rPr>
        <w:t>Temos de saber passar de geração em geração a emoção que constituíu o nascimento de São Tomé e Príncipe como nação livre e independente, a chegada da liberdade por que tantos ansiavam e tantos lutaram, alguns com o sacrifício da própria vida.</w:t>
      </w:r>
    </w:p>
    <w:p w:rsidR="00D022EB" w:rsidRPr="00D022EB" w:rsidRDefault="00D022EB" w:rsidP="00D022EB">
      <w:pPr>
        <w:jc w:val="both"/>
        <w:rPr>
          <w:b/>
          <w:sz w:val="32"/>
          <w:szCs w:val="32"/>
        </w:rPr>
      </w:pPr>
      <w:r w:rsidRPr="00D022EB">
        <w:rPr>
          <w:b/>
          <w:sz w:val="32"/>
          <w:szCs w:val="32"/>
        </w:rPr>
        <w:t>Este é um dia em que devemos honrar a memória de todos os que contribuíram para a causa da independência, nomeadamente os que já não se encontram entre nós e para todas a vítimas do colonialismo.</w:t>
      </w:r>
    </w:p>
    <w:p w:rsidR="00D022EB" w:rsidRPr="00D022EB" w:rsidRDefault="00D022EB" w:rsidP="00D022EB">
      <w:pPr>
        <w:jc w:val="both"/>
        <w:rPr>
          <w:b/>
          <w:sz w:val="32"/>
          <w:szCs w:val="32"/>
        </w:rPr>
      </w:pPr>
    </w:p>
    <w:p w:rsidR="00D022EB" w:rsidRPr="00D022EB" w:rsidRDefault="00D022EB" w:rsidP="00D022EB">
      <w:pPr>
        <w:jc w:val="both"/>
        <w:rPr>
          <w:b/>
          <w:sz w:val="32"/>
          <w:szCs w:val="32"/>
        </w:rPr>
      </w:pPr>
      <w:r w:rsidRPr="00D022EB">
        <w:rPr>
          <w:b/>
          <w:sz w:val="32"/>
          <w:szCs w:val="32"/>
        </w:rPr>
        <w:lastRenderedPageBreak/>
        <w:t>Aos que tombaram na luta pela libertação deve neste dia ser prestada uma sentida homenagem que traduza o reconhecimento que lhes é devido por todos os Santomenses.</w:t>
      </w:r>
    </w:p>
    <w:p w:rsidR="00D022EB" w:rsidRPr="00D022EB" w:rsidRDefault="00D022EB" w:rsidP="00D022EB">
      <w:pPr>
        <w:jc w:val="both"/>
        <w:rPr>
          <w:b/>
          <w:sz w:val="32"/>
          <w:szCs w:val="32"/>
        </w:rPr>
      </w:pPr>
      <w:r w:rsidRPr="00D022EB">
        <w:rPr>
          <w:b/>
          <w:sz w:val="32"/>
          <w:szCs w:val="32"/>
        </w:rPr>
        <w:t>12 de Julho de 1975 foi um dia que então vivemos com a euforia dos grandes momentos a chegada da liberdade e, hoje 41 anos depois, é uma data que devemos celebrar renovando os sentimentos de então da união, solidariedade, esperança e confiança e orgulho de ser Santomense.</w:t>
      </w:r>
    </w:p>
    <w:p w:rsidR="00D022EB" w:rsidRPr="00D022EB" w:rsidRDefault="00D022EB" w:rsidP="00D022EB">
      <w:pPr>
        <w:jc w:val="both"/>
        <w:rPr>
          <w:b/>
          <w:sz w:val="32"/>
          <w:szCs w:val="32"/>
        </w:rPr>
      </w:pPr>
      <w:r w:rsidRPr="00D022EB">
        <w:rPr>
          <w:b/>
          <w:sz w:val="32"/>
          <w:szCs w:val="32"/>
        </w:rPr>
        <w:t>Porque a independência é o nosso bem mais precioso que temos de saber transmitir às gerações mais jovens que não viveram a opressão colonial.</w:t>
      </w:r>
    </w:p>
    <w:p w:rsidR="00D022EB" w:rsidRPr="00D022EB" w:rsidRDefault="00D022EB" w:rsidP="00D022EB">
      <w:pPr>
        <w:jc w:val="both"/>
        <w:rPr>
          <w:b/>
          <w:sz w:val="32"/>
          <w:szCs w:val="32"/>
        </w:rPr>
      </w:pPr>
      <w:r w:rsidRPr="00D022EB">
        <w:rPr>
          <w:b/>
          <w:sz w:val="32"/>
          <w:szCs w:val="32"/>
        </w:rPr>
        <w:t xml:space="preserve">Não pretendo alongar-me muito atendendo ao período eleitoral que o país atravessa. </w:t>
      </w:r>
    </w:p>
    <w:p w:rsidR="00D022EB" w:rsidRPr="00D022EB" w:rsidRDefault="00D022EB" w:rsidP="00D022EB">
      <w:pPr>
        <w:jc w:val="both"/>
        <w:rPr>
          <w:b/>
          <w:sz w:val="32"/>
          <w:szCs w:val="32"/>
        </w:rPr>
      </w:pPr>
      <w:r w:rsidRPr="00D022EB">
        <w:rPr>
          <w:b/>
          <w:sz w:val="32"/>
          <w:szCs w:val="32"/>
        </w:rPr>
        <w:t xml:space="preserve">Gostaria, no entanto, de aproveitar esta ocasião para apelar à participação de todos nas eleições do próximo dia 17. </w:t>
      </w:r>
    </w:p>
    <w:p w:rsidR="00D022EB" w:rsidRPr="00D022EB" w:rsidRDefault="00D022EB" w:rsidP="00D022EB">
      <w:pPr>
        <w:jc w:val="both"/>
        <w:rPr>
          <w:b/>
          <w:sz w:val="32"/>
          <w:szCs w:val="32"/>
        </w:rPr>
      </w:pPr>
      <w:r w:rsidRPr="00D022EB">
        <w:rPr>
          <w:b/>
          <w:sz w:val="32"/>
          <w:szCs w:val="32"/>
        </w:rPr>
        <w:t xml:space="preserve">Estou certo que tudo decorrerá com toda a normalidade de modo a que cada um possa fazer, em consciência e liberdade, a sua escolha. </w:t>
      </w:r>
    </w:p>
    <w:p w:rsidR="00D022EB" w:rsidRPr="00D022EB" w:rsidRDefault="00D022EB" w:rsidP="00D022EB">
      <w:pPr>
        <w:jc w:val="both"/>
        <w:rPr>
          <w:b/>
          <w:sz w:val="32"/>
          <w:szCs w:val="32"/>
        </w:rPr>
      </w:pPr>
      <w:r w:rsidRPr="00D022EB">
        <w:rPr>
          <w:b/>
          <w:sz w:val="32"/>
          <w:szCs w:val="32"/>
        </w:rPr>
        <w:t>Mais uma vez saberemos dar ao mundo um exemplo de civismo e de maturidade da democracia Santomense.</w:t>
      </w:r>
    </w:p>
    <w:p w:rsidR="00D022EB" w:rsidRPr="00D022EB" w:rsidRDefault="00D022EB" w:rsidP="00D022EB">
      <w:pPr>
        <w:jc w:val="both"/>
        <w:rPr>
          <w:b/>
          <w:sz w:val="32"/>
          <w:szCs w:val="32"/>
        </w:rPr>
      </w:pPr>
      <w:r w:rsidRPr="00D022EB">
        <w:rPr>
          <w:b/>
          <w:sz w:val="32"/>
          <w:szCs w:val="32"/>
        </w:rPr>
        <w:t>Quero saudar fraternalmente todos os Santomenses. Os que aqui se encontram nesta nossa terra mãe e os muitos milhares na diáspora espalhados por esse mundo fora e que são verdadeiros embaixadores da identidade nacional.</w:t>
      </w:r>
    </w:p>
    <w:p w:rsidR="00D022EB" w:rsidRPr="00D022EB" w:rsidRDefault="00D022EB" w:rsidP="00D022EB">
      <w:pPr>
        <w:jc w:val="both"/>
        <w:rPr>
          <w:b/>
          <w:sz w:val="32"/>
          <w:szCs w:val="32"/>
        </w:rPr>
      </w:pPr>
      <w:r w:rsidRPr="00D022EB">
        <w:rPr>
          <w:b/>
          <w:sz w:val="32"/>
          <w:szCs w:val="32"/>
        </w:rPr>
        <w:t>Permitam-me também uma saudação especial ao corpo diplomático residente e não residente, cuja presença neste acto central quero agradecer e que muitos nos honra.</w:t>
      </w:r>
    </w:p>
    <w:p w:rsidR="00D022EB" w:rsidRPr="00D022EB" w:rsidRDefault="00D022EB" w:rsidP="00D022EB">
      <w:pPr>
        <w:jc w:val="both"/>
        <w:rPr>
          <w:b/>
          <w:sz w:val="32"/>
          <w:szCs w:val="32"/>
        </w:rPr>
      </w:pPr>
    </w:p>
    <w:p w:rsidR="00D022EB" w:rsidRPr="00D022EB" w:rsidRDefault="00D022EB" w:rsidP="00D022EB">
      <w:pPr>
        <w:jc w:val="both"/>
        <w:rPr>
          <w:b/>
          <w:sz w:val="32"/>
          <w:szCs w:val="32"/>
        </w:rPr>
      </w:pPr>
      <w:r w:rsidRPr="00D022EB">
        <w:rPr>
          <w:b/>
          <w:sz w:val="32"/>
          <w:szCs w:val="32"/>
        </w:rPr>
        <w:t xml:space="preserve">Compatriotas </w:t>
      </w:r>
    </w:p>
    <w:p w:rsidR="00D022EB" w:rsidRPr="00D022EB" w:rsidRDefault="00D022EB" w:rsidP="00D022EB">
      <w:pPr>
        <w:jc w:val="both"/>
        <w:rPr>
          <w:b/>
          <w:sz w:val="32"/>
          <w:szCs w:val="32"/>
        </w:rPr>
      </w:pPr>
    </w:p>
    <w:p w:rsidR="00D022EB" w:rsidRPr="00D022EB" w:rsidRDefault="00D022EB" w:rsidP="00D022EB">
      <w:pPr>
        <w:jc w:val="both"/>
        <w:rPr>
          <w:b/>
          <w:sz w:val="32"/>
          <w:szCs w:val="32"/>
        </w:rPr>
      </w:pPr>
      <w:r w:rsidRPr="00D022EB">
        <w:rPr>
          <w:b/>
          <w:sz w:val="32"/>
          <w:szCs w:val="32"/>
        </w:rPr>
        <w:t xml:space="preserve">Há 41 anos começámos a construir o caminho que escolhemos para São Tomé e Príncipe enquanto Nação livre e Independente. </w:t>
      </w:r>
    </w:p>
    <w:p w:rsidR="00D022EB" w:rsidRPr="00D022EB" w:rsidRDefault="00D022EB" w:rsidP="00D022EB">
      <w:pPr>
        <w:jc w:val="both"/>
        <w:rPr>
          <w:b/>
          <w:sz w:val="32"/>
          <w:szCs w:val="32"/>
        </w:rPr>
      </w:pPr>
      <w:r w:rsidRPr="00D022EB">
        <w:rPr>
          <w:b/>
          <w:sz w:val="32"/>
          <w:szCs w:val="32"/>
        </w:rPr>
        <w:t>Não é um caminho fácil mas é um caminho que vale a pena percorrer até que o sonho que em todos alimentou a luta pela libertação seja cumprido e que os ideais de então se concretizem.</w:t>
      </w:r>
    </w:p>
    <w:p w:rsidR="00D022EB" w:rsidRPr="00D022EB" w:rsidRDefault="00D022EB" w:rsidP="00D022EB">
      <w:pPr>
        <w:jc w:val="both"/>
        <w:rPr>
          <w:b/>
          <w:sz w:val="32"/>
          <w:szCs w:val="32"/>
        </w:rPr>
      </w:pPr>
      <w:r w:rsidRPr="00D022EB">
        <w:rPr>
          <w:b/>
          <w:sz w:val="32"/>
          <w:szCs w:val="32"/>
        </w:rPr>
        <w:t>Hoje, 12 de Julho, é o dia de todos os Santomenses e é a todos que me dirijo para vos dizer que a nossa independência terá de ser sempre um dia de festa porque a conquista da liberdade será sempre um motivo maior para festejar por muitas que sejam as dificuldades que cada um enfrenta no dia a dia.</w:t>
      </w:r>
    </w:p>
    <w:p w:rsidR="00F67883" w:rsidRDefault="00D022EB" w:rsidP="00D022EB">
      <w:pPr>
        <w:jc w:val="both"/>
      </w:pPr>
      <w:r w:rsidRPr="00D022EB">
        <w:rPr>
          <w:b/>
          <w:sz w:val="32"/>
          <w:szCs w:val="32"/>
        </w:rPr>
        <w:t xml:space="preserve">É também um dia que devemos viver com união, apesar das diferenças, para que todos possamos celebrar em conjunto o facto de sermos livres para decidir para onde queremos ir e qual o futuro que queremos conquistar. </w:t>
      </w:r>
      <w:bookmarkStart w:id="0" w:name="_GoBack"/>
      <w:bookmarkEnd w:id="0"/>
    </w:p>
    <w:sectPr w:rsidR="00F67883" w:rsidSect="00D022E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A4F" w:rsidRDefault="00C46A4F" w:rsidP="00BE4183">
      <w:pPr>
        <w:spacing w:after="0" w:line="240" w:lineRule="auto"/>
      </w:pPr>
      <w:r>
        <w:separator/>
      </w:r>
    </w:p>
  </w:endnote>
  <w:endnote w:type="continuationSeparator" w:id="1">
    <w:p w:rsidR="00C46A4F" w:rsidRDefault="00C46A4F" w:rsidP="00BE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A4F" w:rsidRDefault="00C46A4F" w:rsidP="00BE4183">
      <w:pPr>
        <w:spacing w:after="0" w:line="240" w:lineRule="auto"/>
      </w:pPr>
      <w:r>
        <w:separator/>
      </w:r>
    </w:p>
  </w:footnote>
  <w:footnote w:type="continuationSeparator" w:id="1">
    <w:p w:rsidR="00C46A4F" w:rsidRDefault="00C46A4F" w:rsidP="00BE4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C3A" w:rsidRDefault="00C46A4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91BA9"/>
    <w:multiLevelType w:val="hybridMultilevel"/>
    <w:tmpl w:val="ADE495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2EB"/>
    <w:rsid w:val="00104625"/>
    <w:rsid w:val="001F1FD3"/>
    <w:rsid w:val="006010D2"/>
    <w:rsid w:val="006873DB"/>
    <w:rsid w:val="008372C1"/>
    <w:rsid w:val="00BE4183"/>
    <w:rsid w:val="00C46A4F"/>
    <w:rsid w:val="00CD6DD4"/>
    <w:rsid w:val="00D02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2EB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22EB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D02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022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BF09-7F16-472A-AA9A-5C041242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oura</dc:creator>
  <cp:lastModifiedBy>Abel</cp:lastModifiedBy>
  <cp:revision>2</cp:revision>
  <dcterms:created xsi:type="dcterms:W3CDTF">2016-07-14T22:41:00Z</dcterms:created>
  <dcterms:modified xsi:type="dcterms:W3CDTF">2016-07-14T22:41:00Z</dcterms:modified>
</cp:coreProperties>
</file>